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D43" w:rsidRPr="0098036E" w:rsidRDefault="00DC6305" w:rsidP="0098036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24"/>
        </w:rPr>
      </w:pPr>
      <w:r w:rsidRPr="007F630E">
        <w:rPr>
          <w:rFonts w:ascii="ＭＳ ゴシック" w:eastAsia="ＭＳ ゴシック" w:hAnsi="ＭＳ ゴシック" w:cs="MS-PGothic" w:hint="eastAsia"/>
          <w:kern w:val="0"/>
          <w:sz w:val="24"/>
        </w:rPr>
        <w:t>吹田市</w:t>
      </w:r>
      <w:r w:rsidR="0073479B" w:rsidRPr="007F630E">
        <w:rPr>
          <w:rFonts w:ascii="ＭＳ ゴシック" w:eastAsia="ＭＳ ゴシック" w:hAnsi="ＭＳ ゴシック" w:cs="MS-PGothic" w:hint="eastAsia"/>
          <w:kern w:val="0"/>
          <w:sz w:val="24"/>
        </w:rPr>
        <w:t>立</w:t>
      </w:r>
      <w:r w:rsidRPr="007F630E">
        <w:rPr>
          <w:rFonts w:ascii="ＭＳ ゴシック" w:eastAsia="ＭＳ ゴシック" w:hAnsi="ＭＳ ゴシック" w:cs="MS-PGothic" w:hint="eastAsia"/>
          <w:kern w:val="0"/>
          <w:sz w:val="24"/>
        </w:rPr>
        <w:t>図書館広告掲載申込書</w:t>
      </w:r>
      <w:r w:rsidR="008909FF">
        <w:rPr>
          <w:rFonts w:ascii="ＭＳ ゴシック" w:eastAsia="ＭＳ ゴシック" w:hAnsi="ＭＳ ゴシック" w:cs="MS-PGothic" w:hint="eastAsia"/>
          <w:kern w:val="0"/>
          <w:sz w:val="24"/>
        </w:rPr>
        <w:t>兼誓約書</w:t>
      </w:r>
      <w:bookmarkStart w:id="0" w:name="_GoBack"/>
      <w:bookmarkEnd w:id="0"/>
    </w:p>
    <w:p w:rsidR="00DC6305" w:rsidRDefault="003A3A7C" w:rsidP="00BC2CAA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令和</w:t>
      </w:r>
      <w:r w:rsidR="00BC2CAA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 xml:space="preserve">　　</w:t>
      </w:r>
      <w:r w:rsidR="00DC6305" w:rsidRPr="005D488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年</w:t>
      </w:r>
      <w:r w:rsidR="00BC2CAA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 xml:space="preserve">　　</w:t>
      </w:r>
      <w:r w:rsidR="00DC6305" w:rsidRPr="005D488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月</w:t>
      </w:r>
      <w:r w:rsidR="004D448E" w:rsidRPr="005D488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 xml:space="preserve">　　</w:t>
      </w:r>
      <w:r w:rsidR="00DC6305" w:rsidRPr="005D488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日</w:t>
      </w:r>
      <w:r w:rsidR="005D488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 xml:space="preserve">　　</w:t>
      </w:r>
    </w:p>
    <w:p w:rsidR="00DC6305" w:rsidRPr="00A752A0" w:rsidRDefault="00DC6305" w:rsidP="00A752A0">
      <w:pPr>
        <w:autoSpaceDE w:val="0"/>
        <w:autoSpaceDN w:val="0"/>
        <w:adjustRightInd w:val="0"/>
        <w:ind w:firstLineChars="100" w:firstLine="180"/>
        <w:jc w:val="left"/>
        <w:rPr>
          <w:rFonts w:ascii="ＭＳ ゴシック" w:eastAsia="ＭＳ ゴシック" w:hAnsi="ＭＳ ゴシック" w:cs="MS-PGothic"/>
          <w:kern w:val="0"/>
          <w:sz w:val="18"/>
          <w:szCs w:val="18"/>
        </w:rPr>
      </w:pPr>
      <w:r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 xml:space="preserve">吹田市長　</w:t>
      </w:r>
      <w:r w:rsidR="005F2D5F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宛</w:t>
      </w:r>
    </w:p>
    <w:p w:rsidR="00DC6305" w:rsidRPr="00A752A0" w:rsidRDefault="00DC6305" w:rsidP="00161CD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18"/>
          <w:szCs w:val="18"/>
        </w:rPr>
      </w:pPr>
    </w:p>
    <w:p w:rsidR="00DC6305" w:rsidRPr="00A752A0" w:rsidRDefault="00A65A88" w:rsidP="00A752A0">
      <w:pPr>
        <w:autoSpaceDE w:val="0"/>
        <w:autoSpaceDN w:val="0"/>
        <w:adjustRightInd w:val="0"/>
        <w:ind w:firstLineChars="100" w:firstLine="180"/>
        <w:jc w:val="left"/>
        <w:rPr>
          <w:rFonts w:ascii="ＭＳ ゴシック" w:eastAsia="ＭＳ ゴシック" w:hAnsi="ＭＳ ゴシック" w:cs="MS-PGothic"/>
          <w:kern w:val="0"/>
          <w:sz w:val="18"/>
          <w:szCs w:val="18"/>
        </w:rPr>
      </w:pPr>
      <w:r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「吹田市立図書館</w:t>
      </w:r>
      <w:r w:rsidR="0073479B"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広告掲載</w:t>
      </w:r>
      <w:r w:rsidR="00DC6305"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取扱要領</w:t>
      </w:r>
      <w:r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」</w:t>
      </w:r>
      <w:r w:rsidR="00DC6305"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第</w:t>
      </w:r>
      <w:r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３</w:t>
      </w:r>
      <w:r w:rsidR="00DC6305"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条第</w:t>
      </w:r>
      <w:r w:rsidR="00E45FA5"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３</w:t>
      </w:r>
      <w:r w:rsidR="00DC6305"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号の規定により、</w:t>
      </w:r>
      <w:r w:rsidR="004D448E"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以下</w:t>
      </w:r>
      <w:r w:rsidR="00DC6305"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のとおり申し込みます。</w:t>
      </w:r>
    </w:p>
    <w:p w:rsidR="00A65A88" w:rsidRDefault="00A65A88" w:rsidP="00A752A0">
      <w:pPr>
        <w:autoSpaceDE w:val="0"/>
        <w:autoSpaceDN w:val="0"/>
        <w:adjustRightInd w:val="0"/>
        <w:ind w:firstLineChars="100" w:firstLine="180"/>
        <w:jc w:val="left"/>
        <w:rPr>
          <w:rFonts w:ascii="ＭＳ ゴシック" w:eastAsia="ＭＳ ゴシック" w:hAnsi="ＭＳ ゴシック" w:cs="MS-PGothic"/>
          <w:kern w:val="0"/>
          <w:sz w:val="18"/>
          <w:szCs w:val="18"/>
        </w:rPr>
      </w:pPr>
      <w:r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申込みにあたっては、法令等を遵守していること、「吹田市広告掲載要領」「吹田市広告掲載基準」及び「吹田市立図書館広告掲載取扱要領</w:t>
      </w:r>
      <w:r w:rsidR="00166CDC"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」の内容を遵守</w:t>
      </w:r>
      <w:r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すること、並びにこの申込書が事実と相違ないことを誓約します。</w:t>
      </w:r>
    </w:p>
    <w:p w:rsidR="00A54565" w:rsidRPr="00A65A88" w:rsidRDefault="00A54565" w:rsidP="00A54565">
      <w:pPr>
        <w:autoSpaceDE w:val="0"/>
        <w:autoSpaceDN w:val="0"/>
        <w:adjustRightInd w:val="0"/>
        <w:spacing w:line="120" w:lineRule="exact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</w:p>
    <w:p w:rsidR="00DC6305" w:rsidRPr="00F84473" w:rsidRDefault="00B955E2" w:rsidP="00B955E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１．</w:t>
      </w:r>
      <w:r w:rsidR="00166CDC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申込者</w:t>
      </w:r>
      <w:r w:rsidR="00DC6305"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（団体、企業など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918"/>
        <w:gridCol w:w="3421"/>
        <w:gridCol w:w="1134"/>
        <w:gridCol w:w="1340"/>
        <w:gridCol w:w="2236"/>
      </w:tblGrid>
      <w:tr w:rsidR="00B51C97" w:rsidRPr="003A7976" w:rsidTr="00A54565">
        <w:trPr>
          <w:trHeight w:hRule="exact" w:val="779"/>
          <w:jc w:val="center"/>
        </w:trPr>
        <w:tc>
          <w:tcPr>
            <w:tcW w:w="180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479B" w:rsidRPr="003A7976" w:rsidRDefault="0073479B" w:rsidP="003A797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65A88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813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73479B" w:rsidRPr="003A7976" w:rsidRDefault="00471592" w:rsidP="0039200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〒　　</w:t>
            </w:r>
            <w:r w:rsidR="00392001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－　　　　　　</w:t>
            </w:r>
          </w:p>
        </w:tc>
      </w:tr>
      <w:tr w:rsidR="00B51C97" w:rsidRPr="003A7976" w:rsidTr="00A54565">
        <w:trPr>
          <w:trHeight w:hRule="exact" w:val="227"/>
          <w:jc w:val="center"/>
        </w:trPr>
        <w:tc>
          <w:tcPr>
            <w:tcW w:w="1807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73479B" w:rsidRPr="003A7976" w:rsidRDefault="004D448E" w:rsidP="003A797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12"/>
                <w:szCs w:val="12"/>
              </w:rPr>
            </w:pPr>
            <w:r w:rsidRPr="00B955E2">
              <w:rPr>
                <w:rFonts w:ascii="ＭＳ ゴシック" w:eastAsia="ＭＳ ゴシック" w:hAnsi="ＭＳ ゴシック" w:cs="MS-PGothic" w:hint="eastAsia"/>
                <w:kern w:val="0"/>
                <w:sz w:val="12"/>
                <w:szCs w:val="12"/>
              </w:rPr>
              <w:t>フリガナ</w:t>
            </w:r>
          </w:p>
        </w:tc>
        <w:tc>
          <w:tcPr>
            <w:tcW w:w="8131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73479B" w:rsidRPr="003A7976" w:rsidRDefault="0073479B" w:rsidP="003A797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12"/>
                <w:szCs w:val="12"/>
              </w:rPr>
            </w:pPr>
          </w:p>
        </w:tc>
      </w:tr>
      <w:tr w:rsidR="00B51C97" w:rsidRPr="003A7976" w:rsidTr="00A54565">
        <w:trPr>
          <w:trHeight w:hRule="exact" w:val="510"/>
          <w:jc w:val="center"/>
        </w:trPr>
        <w:tc>
          <w:tcPr>
            <w:tcW w:w="1807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3479B" w:rsidRPr="003A7976" w:rsidRDefault="0073479B" w:rsidP="003A797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65A88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名</w:t>
            </w:r>
            <w:r w:rsidR="00471592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</w:t>
            </w:r>
            <w:r w:rsidRPr="00A65A88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称</w:t>
            </w:r>
          </w:p>
        </w:tc>
        <w:tc>
          <w:tcPr>
            <w:tcW w:w="8131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F630E" w:rsidRPr="003A7976" w:rsidRDefault="00770499" w:rsidP="003A797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3A7976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㊞</w:t>
            </w:r>
          </w:p>
        </w:tc>
      </w:tr>
      <w:tr w:rsidR="00E45FA5" w:rsidRPr="003A7976" w:rsidTr="00A54565">
        <w:trPr>
          <w:trHeight w:hRule="exact" w:val="227"/>
          <w:jc w:val="center"/>
        </w:trPr>
        <w:tc>
          <w:tcPr>
            <w:tcW w:w="180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E45FA5" w:rsidRPr="003A7976" w:rsidRDefault="004D448E" w:rsidP="003A797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12"/>
                <w:szCs w:val="12"/>
              </w:rPr>
            </w:pPr>
            <w:r w:rsidRPr="00B955E2">
              <w:rPr>
                <w:rFonts w:ascii="ＭＳ ゴシック" w:eastAsia="ＭＳ ゴシック" w:hAnsi="ＭＳ ゴシック" w:cs="MS-PGothic" w:hint="eastAsia"/>
                <w:kern w:val="0"/>
                <w:sz w:val="12"/>
                <w:szCs w:val="12"/>
              </w:rPr>
              <w:t>フリガナ</w:t>
            </w:r>
          </w:p>
        </w:tc>
        <w:tc>
          <w:tcPr>
            <w:tcW w:w="8131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45FA5" w:rsidRPr="003A7976" w:rsidRDefault="00E45FA5" w:rsidP="003A797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12"/>
                <w:szCs w:val="12"/>
              </w:rPr>
            </w:pPr>
          </w:p>
        </w:tc>
      </w:tr>
      <w:tr w:rsidR="002D1399" w:rsidRPr="003A7976" w:rsidTr="00A54565">
        <w:trPr>
          <w:trHeight w:hRule="exact" w:val="510"/>
          <w:jc w:val="center"/>
        </w:trPr>
        <w:tc>
          <w:tcPr>
            <w:tcW w:w="1807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3A7976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代表者職名・氏名</w:t>
            </w:r>
          </w:p>
        </w:tc>
        <w:tc>
          <w:tcPr>
            <w:tcW w:w="8131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3A7976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㊞</w:t>
            </w:r>
          </w:p>
        </w:tc>
      </w:tr>
      <w:tr w:rsidR="002D1399" w:rsidRPr="003A7976" w:rsidTr="00A54565">
        <w:trPr>
          <w:trHeight w:hRule="exact" w:val="493"/>
          <w:jc w:val="center"/>
        </w:trPr>
        <w:tc>
          <w:tcPr>
            <w:tcW w:w="1807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　事業形態</w:t>
            </w:r>
          </w:p>
        </w:tc>
        <w:tc>
          <w:tcPr>
            <w:tcW w:w="8131" w:type="dxa"/>
            <w:gridSpan w:val="4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国・地方公共団体・公社・公益法人・ＮＰＯ・会社・自営業・その他（　　　　　　）</w:t>
            </w:r>
          </w:p>
        </w:tc>
      </w:tr>
      <w:tr w:rsidR="002D1399" w:rsidRPr="003A7976" w:rsidTr="00A54565">
        <w:trPr>
          <w:trHeight w:hRule="exact" w:val="501"/>
          <w:jc w:val="center"/>
        </w:trPr>
        <w:tc>
          <w:tcPr>
            <w:tcW w:w="1807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2D1399" w:rsidRDefault="002D1399" w:rsidP="002D139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65A88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業</w:t>
            </w: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</w:t>
            </w:r>
            <w:r w:rsidRPr="00A65A88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種</w:t>
            </w:r>
          </w:p>
        </w:tc>
        <w:tc>
          <w:tcPr>
            <w:tcW w:w="342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  <w:tc>
          <w:tcPr>
            <w:tcW w:w="2474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D1399" w:rsidRDefault="002D1399" w:rsidP="002D1399">
            <w:pPr>
              <w:autoSpaceDE w:val="0"/>
              <w:autoSpaceDN w:val="0"/>
              <w:adjustRightInd w:val="0"/>
              <w:ind w:firstLineChars="100" w:firstLine="20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法人登録の有無</w:t>
            </w:r>
          </w:p>
        </w:tc>
        <w:tc>
          <w:tcPr>
            <w:tcW w:w="223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D1399" w:rsidRDefault="002D1399" w:rsidP="002D1399">
            <w:pPr>
              <w:autoSpaceDE w:val="0"/>
              <w:autoSpaceDN w:val="0"/>
              <w:adjustRightInd w:val="0"/>
              <w:ind w:firstLineChars="200" w:firstLine="40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2D1399" w:rsidRPr="003A7976" w:rsidTr="00A54565">
        <w:trPr>
          <w:trHeight w:hRule="exact" w:val="227"/>
          <w:jc w:val="center"/>
        </w:trPr>
        <w:tc>
          <w:tcPr>
            <w:tcW w:w="889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65A88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918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12"/>
                <w:szCs w:val="12"/>
              </w:rPr>
            </w:pPr>
            <w:r w:rsidRPr="00A65A88">
              <w:rPr>
                <w:rFonts w:ascii="ＭＳ ゴシック" w:eastAsia="ＭＳ ゴシック" w:hAnsi="ＭＳ ゴシック" w:cs="MS-PGothic" w:hint="eastAsia"/>
                <w:kern w:val="0"/>
                <w:sz w:val="12"/>
                <w:szCs w:val="12"/>
              </w:rPr>
              <w:t>フリガナ</w:t>
            </w:r>
          </w:p>
        </w:tc>
        <w:tc>
          <w:tcPr>
            <w:tcW w:w="3421" w:type="dxa"/>
            <w:tcBorders>
              <w:top w:val="single" w:sz="8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電　話</w:t>
            </w:r>
          </w:p>
        </w:tc>
        <w:tc>
          <w:tcPr>
            <w:tcW w:w="35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</w:tr>
      <w:tr w:rsidR="002D1399" w:rsidRPr="003A7976" w:rsidTr="00A54565">
        <w:trPr>
          <w:trHeight w:hRule="exact" w:val="150"/>
          <w:jc w:val="center"/>
        </w:trPr>
        <w:tc>
          <w:tcPr>
            <w:tcW w:w="889" w:type="dxa"/>
            <w:vMerge/>
            <w:tcBorders>
              <w:left w:val="single" w:sz="12" w:space="0" w:color="auto"/>
            </w:tcBorders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tcBorders>
              <w:top w:val="dashed" w:sz="4" w:space="0" w:color="auto"/>
            </w:tcBorders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A65A88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氏</w:t>
            </w: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</w:t>
            </w:r>
            <w:r w:rsidRPr="00A65A88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3421" w:type="dxa"/>
            <w:vMerge w:val="restart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  <w:tc>
          <w:tcPr>
            <w:tcW w:w="357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</w:tr>
      <w:tr w:rsidR="002D1399" w:rsidRPr="003A7976" w:rsidTr="00A54565">
        <w:trPr>
          <w:trHeight w:hRule="exact" w:val="360"/>
          <w:jc w:val="center"/>
        </w:trPr>
        <w:tc>
          <w:tcPr>
            <w:tcW w:w="889" w:type="dxa"/>
            <w:vMerge/>
            <w:tcBorders>
              <w:left w:val="single" w:sz="12" w:space="0" w:color="auto"/>
            </w:tcBorders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:rsidR="002D1399" w:rsidRPr="00A65A88" w:rsidRDefault="002D1399" w:rsidP="002D13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</w:tr>
      <w:tr w:rsidR="002D1399" w:rsidRPr="003A7976" w:rsidTr="003A54A0">
        <w:trPr>
          <w:trHeight w:hRule="exact" w:val="510"/>
          <w:jc w:val="center"/>
        </w:trPr>
        <w:tc>
          <w:tcPr>
            <w:tcW w:w="88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bottom w:val="single" w:sz="12" w:space="0" w:color="auto"/>
            </w:tcBorders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部署名</w:t>
            </w:r>
          </w:p>
        </w:tc>
        <w:tc>
          <w:tcPr>
            <w:tcW w:w="3421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399" w:rsidRPr="003A7976" w:rsidRDefault="002D1399" w:rsidP="002D13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</w:tr>
    </w:tbl>
    <w:p w:rsidR="00A54565" w:rsidRPr="00A65A88" w:rsidRDefault="00A54565" w:rsidP="00A54565">
      <w:pPr>
        <w:autoSpaceDE w:val="0"/>
        <w:autoSpaceDN w:val="0"/>
        <w:adjustRightInd w:val="0"/>
        <w:spacing w:line="120" w:lineRule="exact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</w:p>
    <w:p w:rsidR="00B641C3" w:rsidRDefault="00B641C3" w:rsidP="004D448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２．申込内容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7444"/>
      </w:tblGrid>
      <w:tr w:rsidR="004C0644" w:rsidTr="009058C9">
        <w:trPr>
          <w:trHeight w:val="493"/>
        </w:trPr>
        <w:tc>
          <w:tcPr>
            <w:tcW w:w="2410" w:type="dxa"/>
            <w:vAlign w:val="center"/>
          </w:tcPr>
          <w:p w:rsidR="00A752A0" w:rsidRPr="00303632" w:rsidRDefault="004C0644" w:rsidP="009058C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303632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広告種別</w:t>
            </w:r>
            <w:r w:rsidR="00A752A0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（１種選択）</w:t>
            </w:r>
          </w:p>
        </w:tc>
        <w:tc>
          <w:tcPr>
            <w:tcW w:w="7513" w:type="dxa"/>
            <w:vAlign w:val="center"/>
          </w:tcPr>
          <w:p w:rsidR="004C0644" w:rsidRPr="00303632" w:rsidRDefault="00A752A0" w:rsidP="0030363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貸出レシート　</w:t>
            </w:r>
            <w:r w:rsidR="009058C9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・　</w:t>
            </w:r>
            <w:r w:rsidR="009058C9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</w:t>
            </w:r>
            <w:r w:rsidR="004C0644" w:rsidRPr="00303632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バナー広告（</w:t>
            </w:r>
            <w:r w:rsidR="009058C9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</w:t>
            </w:r>
            <w:r w:rsidR="005D66A5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Ａ</w:t>
            </w:r>
            <w:r w:rsidR="009058C9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</w:t>
            </w:r>
            <w:r w:rsidR="005D66A5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・</w:t>
            </w:r>
            <w:r w:rsidR="009058C9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</w:t>
            </w:r>
            <w:r w:rsidR="005D66A5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Ｂ</w:t>
            </w:r>
            <w:r w:rsidR="008909FF" w:rsidRPr="00303632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</w:t>
            </w:r>
            <w:r w:rsidR="004C0644" w:rsidRPr="00303632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）</w:t>
            </w:r>
          </w:p>
        </w:tc>
      </w:tr>
      <w:tr w:rsidR="004C0644" w:rsidTr="009058C9">
        <w:trPr>
          <w:trHeight w:val="493"/>
        </w:trPr>
        <w:tc>
          <w:tcPr>
            <w:tcW w:w="2410" w:type="dxa"/>
            <w:vAlign w:val="center"/>
          </w:tcPr>
          <w:p w:rsidR="004C0644" w:rsidRPr="00303632" w:rsidRDefault="004C0644" w:rsidP="0030363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 w:rsidRPr="00303632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広告掲載期間</w:t>
            </w:r>
          </w:p>
        </w:tc>
        <w:tc>
          <w:tcPr>
            <w:tcW w:w="7513" w:type="dxa"/>
            <w:vAlign w:val="center"/>
          </w:tcPr>
          <w:p w:rsidR="004C0644" w:rsidRPr="00303632" w:rsidRDefault="003A3A7C" w:rsidP="003A3A7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令和　　　年　　　月　　～　　令和</w:t>
            </w:r>
            <w:r w:rsidR="004C0644" w:rsidRPr="00303632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 xml:space="preserve">　　　年　　　月</w:t>
            </w:r>
          </w:p>
        </w:tc>
      </w:tr>
      <w:tr w:rsidR="004C0644" w:rsidTr="009058C9">
        <w:trPr>
          <w:trHeight w:val="493"/>
        </w:trPr>
        <w:tc>
          <w:tcPr>
            <w:tcW w:w="2410" w:type="dxa"/>
            <w:vAlign w:val="center"/>
          </w:tcPr>
          <w:p w:rsidR="004C0644" w:rsidRDefault="004C0644" w:rsidP="0030363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16"/>
                <w:szCs w:val="16"/>
              </w:rPr>
            </w:pPr>
            <w:r w:rsidRPr="00303632">
              <w:rPr>
                <w:rFonts w:ascii="ＭＳ ゴシック" w:eastAsia="ＭＳ ゴシック" w:hAnsi="ＭＳ ゴシック" w:cs="MS-PGothic" w:hint="eastAsia"/>
                <w:kern w:val="0"/>
                <w:sz w:val="20"/>
                <w:szCs w:val="20"/>
              </w:rPr>
              <w:t>リンク先ＵＲＬ</w:t>
            </w:r>
          </w:p>
          <w:p w:rsidR="00A54565" w:rsidRPr="00A54565" w:rsidRDefault="00A54565" w:rsidP="0030363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PGothic"/>
                <w:kern w:val="0"/>
                <w:sz w:val="18"/>
                <w:szCs w:val="18"/>
              </w:rPr>
            </w:pPr>
            <w:r w:rsidRPr="00A54565">
              <w:rPr>
                <w:rFonts w:ascii="ＭＳ ゴシック" w:eastAsia="ＭＳ ゴシック" w:hAnsi="ＭＳ ゴシック" w:cs="MS-PGothic" w:hint="eastAsia"/>
                <w:kern w:val="0"/>
                <w:sz w:val="18"/>
                <w:szCs w:val="18"/>
              </w:rPr>
              <w:t>（バナー広告申込の場合）</w:t>
            </w:r>
          </w:p>
        </w:tc>
        <w:tc>
          <w:tcPr>
            <w:tcW w:w="7513" w:type="dxa"/>
            <w:vAlign w:val="center"/>
          </w:tcPr>
          <w:p w:rsidR="004C0644" w:rsidRPr="00303632" w:rsidRDefault="004C0644" w:rsidP="0030363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PGothic"/>
                <w:kern w:val="0"/>
                <w:sz w:val="20"/>
                <w:szCs w:val="20"/>
              </w:rPr>
            </w:pPr>
          </w:p>
        </w:tc>
      </w:tr>
    </w:tbl>
    <w:p w:rsidR="00A54565" w:rsidRPr="00A65A88" w:rsidRDefault="00A54565" w:rsidP="00A54565">
      <w:pPr>
        <w:autoSpaceDE w:val="0"/>
        <w:autoSpaceDN w:val="0"/>
        <w:adjustRightInd w:val="0"/>
        <w:spacing w:line="120" w:lineRule="exact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</w:p>
    <w:p w:rsidR="008909FF" w:rsidRDefault="008909FF" w:rsidP="004D448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３．添付書類</w:t>
      </w:r>
    </w:p>
    <w:p w:rsidR="004D448E" w:rsidRDefault="008909FF" w:rsidP="004D448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 xml:space="preserve">　（１）</w:t>
      </w:r>
      <w:r w:rsidR="00392001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広告内容</w:t>
      </w:r>
      <w:r w:rsidR="00A752A0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（２）</w:t>
      </w:r>
      <w:r w:rsidR="00392001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事業内容等の概要が</w:t>
      </w:r>
      <w:r w:rsidR="000525C6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わ</w:t>
      </w:r>
      <w:r w:rsidR="00392001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かるもの</w:t>
      </w:r>
    </w:p>
    <w:p w:rsidR="00A54565" w:rsidRPr="00A752A0" w:rsidRDefault="00A54565" w:rsidP="004D448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</w:p>
    <w:p w:rsidR="00E45FA5" w:rsidRPr="00F84473" w:rsidRDefault="00E45FA5" w:rsidP="00161CD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  <w:bdr w:val="single" w:sz="4" w:space="0" w:color="auto"/>
        </w:rPr>
        <w:t xml:space="preserve">　市税の納付状況調査に関する</w:t>
      </w:r>
      <w:r w:rsidR="007F630E">
        <w:rPr>
          <w:rFonts w:ascii="ＭＳ ゴシック" w:eastAsia="ＭＳ ゴシック" w:hAnsi="ＭＳ ゴシック" w:cs="MS-PGothic" w:hint="eastAsia"/>
          <w:kern w:val="0"/>
          <w:sz w:val="20"/>
          <w:szCs w:val="20"/>
          <w:bdr w:val="single" w:sz="4" w:space="0" w:color="auto"/>
        </w:rPr>
        <w:t>申告及び同意</w:t>
      </w:r>
      <w:r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  <w:bdr w:val="single" w:sz="4" w:space="0" w:color="auto"/>
        </w:rPr>
        <w:t xml:space="preserve">　</w:t>
      </w:r>
    </w:p>
    <w:p w:rsidR="00E42642" w:rsidRDefault="00E45FA5" w:rsidP="00A752A0">
      <w:pPr>
        <w:autoSpaceDE w:val="0"/>
        <w:autoSpaceDN w:val="0"/>
        <w:adjustRightInd w:val="0"/>
        <w:ind w:firstLineChars="100" w:firstLine="180"/>
        <w:jc w:val="left"/>
        <w:rPr>
          <w:rFonts w:ascii="ＭＳ ゴシック" w:eastAsia="ＭＳ ゴシック" w:hAnsi="ＭＳ ゴシック" w:cs="MS-PGothic"/>
          <w:kern w:val="0"/>
          <w:sz w:val="18"/>
          <w:szCs w:val="18"/>
        </w:rPr>
      </w:pPr>
      <w:r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申込みに当たり、法人</w:t>
      </w:r>
      <w:r w:rsid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については法人市民税の、法人格を有しない個人事業者及び団体代表者</w:t>
      </w:r>
      <w:r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について</w:t>
      </w:r>
      <w:r w:rsid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は</w:t>
      </w:r>
      <w:r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、吹田市</w:t>
      </w:r>
      <w:r w:rsid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市民税</w:t>
      </w:r>
      <w:r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の滞納がないことを申し添え、疑義がある場合の納付状況調査に同意します。</w:t>
      </w:r>
    </w:p>
    <w:p w:rsidR="00A752A0" w:rsidRDefault="00A752A0" w:rsidP="00A752A0">
      <w:pPr>
        <w:autoSpaceDE w:val="0"/>
        <w:autoSpaceDN w:val="0"/>
        <w:adjustRightInd w:val="0"/>
        <w:ind w:firstLineChars="100" w:firstLine="180"/>
        <w:jc w:val="left"/>
        <w:rPr>
          <w:rFonts w:ascii="ＭＳ ゴシック" w:eastAsia="ＭＳ ゴシック" w:hAnsi="ＭＳ ゴシック" w:cs="MS-PGothic"/>
          <w:kern w:val="0"/>
          <w:sz w:val="18"/>
          <w:szCs w:val="18"/>
        </w:rPr>
      </w:pPr>
    </w:p>
    <w:p w:rsidR="00A752A0" w:rsidRDefault="007370B1" w:rsidP="007370B1">
      <w:pPr>
        <w:autoSpaceDE w:val="0"/>
        <w:autoSpaceDN w:val="0"/>
        <w:adjustRightInd w:val="0"/>
        <w:ind w:firstLineChars="400" w:firstLine="800"/>
        <w:jc w:val="left"/>
        <w:rPr>
          <w:rFonts w:ascii="ＭＳ ゴシック" w:eastAsia="ＭＳ ゴシック" w:hAnsi="ＭＳ ゴシック" w:cs="ＭＳ 明朝"/>
          <w:kern w:val="0"/>
          <w:sz w:val="20"/>
          <w:szCs w:val="20"/>
          <w:u w:val="single"/>
        </w:rPr>
      </w:pP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  <w:u w:val="single"/>
        </w:rPr>
        <w:t>法人（</w:t>
      </w:r>
      <w:r w:rsidR="00A752A0">
        <w:rPr>
          <w:rFonts w:ascii="ＭＳ ゴシック" w:eastAsia="ＭＳ ゴシック" w:hAnsi="ＭＳ ゴシック" w:cs="MS-PGothic" w:hint="eastAsia"/>
          <w:kern w:val="0"/>
          <w:sz w:val="20"/>
          <w:szCs w:val="20"/>
          <w:u w:val="single"/>
        </w:rPr>
        <w:t>団体</w:t>
      </w: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  <w:u w:val="single"/>
        </w:rPr>
        <w:t>）</w:t>
      </w:r>
      <w:r w:rsidR="00A752A0"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  <w:u w:val="single"/>
        </w:rPr>
        <w:t>名</w:t>
      </w:r>
      <w:r w:rsidR="00A752A0">
        <w:rPr>
          <w:rFonts w:ascii="ＭＳ ゴシック" w:eastAsia="ＭＳ ゴシック" w:hAnsi="ＭＳ ゴシック" w:cs="MS-PGothic" w:hint="eastAsia"/>
          <w:kern w:val="0"/>
          <w:sz w:val="20"/>
          <w:szCs w:val="20"/>
          <w:u w:val="single"/>
        </w:rPr>
        <w:t xml:space="preserve">　</w:t>
      </w:r>
      <w:r w:rsidR="00A752A0"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  <w:u w:val="single"/>
        </w:rPr>
        <w:t xml:space="preserve">　　　　　　　　　　　　　</w:t>
      </w:r>
      <w:r w:rsidR="00A752A0">
        <w:rPr>
          <w:rFonts w:ascii="ＭＳ ゴシック" w:eastAsia="ＭＳ ゴシック" w:hAnsi="ＭＳ ゴシック" w:cs="MS-PGothic" w:hint="eastAsia"/>
          <w:kern w:val="0"/>
          <w:sz w:val="20"/>
          <w:szCs w:val="20"/>
          <w:u w:val="single"/>
        </w:rPr>
        <w:t xml:space="preserve">　　　　　　　　　</w:t>
      </w:r>
      <w:r w:rsidR="00A752A0"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  <w:u w:val="single"/>
        </w:rPr>
        <w:t xml:space="preserve">　</w:t>
      </w:r>
      <w:r>
        <w:rPr>
          <w:rFonts w:ascii="ＭＳ ゴシック" w:eastAsia="ＭＳ ゴシック" w:hAnsi="ＭＳ ゴシック" w:cs="MS-PGothic" w:hint="eastAsia"/>
          <w:kern w:val="0"/>
          <w:sz w:val="20"/>
          <w:szCs w:val="20"/>
          <w:u w:val="single"/>
        </w:rPr>
        <w:t xml:space="preserve">　</w:t>
      </w:r>
      <w:r w:rsidR="00A752A0" w:rsidRPr="00770499">
        <w:rPr>
          <w:rFonts w:ascii="ＭＳ ゴシック" w:eastAsia="ＭＳ ゴシック" w:hAnsi="ＭＳ ゴシック" w:cs="ＭＳ 明朝" w:hint="eastAsia"/>
          <w:kern w:val="0"/>
          <w:sz w:val="20"/>
          <w:szCs w:val="20"/>
          <w:u w:val="single"/>
        </w:rPr>
        <w:t>㊞</w:t>
      </w:r>
      <w:r w:rsidR="00282782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（法人格の場合押印</w:t>
      </w:r>
      <w:r w:rsidR="00282782" w:rsidRPr="00A752A0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要）</w:t>
      </w:r>
    </w:p>
    <w:p w:rsidR="00A752A0" w:rsidRPr="00A752A0" w:rsidRDefault="00A752A0" w:rsidP="00A752A0">
      <w:pPr>
        <w:autoSpaceDE w:val="0"/>
        <w:autoSpaceDN w:val="0"/>
        <w:adjustRightInd w:val="0"/>
        <w:ind w:firstLineChars="1700" w:firstLine="3060"/>
        <w:jc w:val="left"/>
        <w:rPr>
          <w:rFonts w:ascii="ＭＳ ゴシック" w:eastAsia="ＭＳ ゴシック" w:hAnsi="ＭＳ ゴシック" w:cs="MS-PGothic"/>
          <w:kern w:val="0"/>
          <w:sz w:val="18"/>
          <w:szCs w:val="18"/>
        </w:rPr>
      </w:pPr>
    </w:p>
    <w:p w:rsidR="00DC6305" w:rsidRPr="00F84473" w:rsidRDefault="00DC6305" w:rsidP="00770499">
      <w:pPr>
        <w:autoSpaceDE w:val="0"/>
        <w:autoSpaceDN w:val="0"/>
        <w:adjustRightInd w:val="0"/>
        <w:ind w:firstLineChars="1700" w:firstLine="3400"/>
        <w:rPr>
          <w:rFonts w:ascii="ＭＳ ゴシック" w:eastAsia="ＭＳ ゴシック" w:hAnsi="ＭＳ ゴシック" w:cs="MS-PGothic"/>
          <w:kern w:val="0"/>
          <w:sz w:val="20"/>
          <w:szCs w:val="20"/>
          <w:u w:val="single"/>
        </w:rPr>
      </w:pPr>
      <w:r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  <w:u w:val="single"/>
        </w:rPr>
        <w:t xml:space="preserve">代表者名　　　　　　　　　　　　　　</w:t>
      </w:r>
      <w:r w:rsidR="007370B1">
        <w:rPr>
          <w:rFonts w:ascii="ＭＳ ゴシック" w:eastAsia="ＭＳ ゴシック" w:hAnsi="ＭＳ ゴシック" w:cs="MS-PGothic" w:hint="eastAsia"/>
          <w:kern w:val="0"/>
          <w:sz w:val="20"/>
          <w:szCs w:val="20"/>
          <w:u w:val="single"/>
        </w:rPr>
        <w:t xml:space="preserve">　</w:t>
      </w:r>
      <w:r w:rsidRPr="00770499">
        <w:rPr>
          <w:rFonts w:ascii="ＭＳ ゴシック" w:eastAsia="ＭＳ ゴシック" w:hAnsi="ＭＳ ゴシック" w:cs="ＭＳ 明朝" w:hint="eastAsia"/>
          <w:kern w:val="0"/>
          <w:sz w:val="20"/>
          <w:szCs w:val="20"/>
          <w:u w:val="single"/>
        </w:rPr>
        <w:t>㊞</w:t>
      </w:r>
      <w:r w:rsidR="00A752A0" w:rsidRPr="00A752A0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>（法人格の場合押印不要）</w:t>
      </w:r>
      <w:r w:rsidR="00E42642" w:rsidRPr="00A752A0">
        <w:rPr>
          <w:rFonts w:ascii="ＭＳ ゴシック" w:eastAsia="ＭＳ ゴシック" w:hAnsi="ＭＳ ゴシック" w:cs="ＭＳ 明朝" w:hint="eastAsia"/>
          <w:kern w:val="0"/>
          <w:sz w:val="20"/>
          <w:szCs w:val="20"/>
        </w:rPr>
        <w:t xml:space="preserve">　</w:t>
      </w:r>
    </w:p>
    <w:p w:rsidR="00E42642" w:rsidRPr="00F84473" w:rsidRDefault="007A7DCA" w:rsidP="00161CD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>
        <w:rPr>
          <w:rFonts w:ascii="ＭＳ ゴシック" w:eastAsia="ＭＳ ゴシック" w:hAnsi="ＭＳ ゴシック" w:cs="MS-PGothic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7465</wp:posOffset>
                </wp:positionV>
                <wp:extent cx="4229100" cy="701675"/>
                <wp:effectExtent l="5715" t="11430" r="13335" b="1079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701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D93A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162pt;margin-top:2.95pt;width:333pt;height:5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">
                <v:textbox inset="5.85pt,.7pt,5.85pt,.7pt"/>
              </v:shape>
            </w:pict>
          </mc:Fallback>
        </mc:AlternateContent>
      </w:r>
    </w:p>
    <w:p w:rsidR="00DC6305" w:rsidRPr="00F84473" w:rsidRDefault="00DC6305" w:rsidP="00770499">
      <w:pPr>
        <w:autoSpaceDE w:val="0"/>
        <w:autoSpaceDN w:val="0"/>
        <w:adjustRightInd w:val="0"/>
        <w:ind w:firstLineChars="1700" w:firstLine="3400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>代表者個人で申し込み、上記所在地と代表者個人の住所が異なる場合</w:t>
      </w:r>
    </w:p>
    <w:p w:rsidR="004D448E" w:rsidRPr="00770499" w:rsidRDefault="004D448E" w:rsidP="00161CD0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MS-PGothic"/>
          <w:kern w:val="0"/>
          <w:sz w:val="20"/>
          <w:szCs w:val="20"/>
          <w:u w:val="single"/>
        </w:rPr>
      </w:pPr>
    </w:p>
    <w:p w:rsidR="00BC39F3" w:rsidRPr="00A54565" w:rsidRDefault="00DC6305" w:rsidP="00A54565">
      <w:pPr>
        <w:autoSpaceDE w:val="0"/>
        <w:autoSpaceDN w:val="0"/>
        <w:adjustRightInd w:val="0"/>
        <w:ind w:firstLineChars="1700" w:firstLine="3400"/>
        <w:rPr>
          <w:rFonts w:ascii="ＭＳ ゴシック" w:eastAsia="ＭＳ ゴシック" w:hAnsi="ＭＳ ゴシック" w:cs="MS-PGothic"/>
          <w:kern w:val="0"/>
          <w:sz w:val="20"/>
          <w:szCs w:val="20"/>
          <w:u w:val="single"/>
        </w:rPr>
      </w:pPr>
      <w:r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  <w:u w:val="single"/>
        </w:rPr>
        <w:t>代表者個人の住所：</w:t>
      </w:r>
      <w:r w:rsidR="004D448E">
        <w:rPr>
          <w:rFonts w:ascii="ＭＳ ゴシック" w:eastAsia="ＭＳ ゴシック" w:hAnsi="ＭＳ ゴシック" w:cs="MS-PGothic" w:hint="eastAsia"/>
          <w:kern w:val="0"/>
          <w:sz w:val="20"/>
          <w:szCs w:val="20"/>
          <w:u w:val="single"/>
        </w:rPr>
        <w:t xml:space="preserve">　　　　　　　　　　　　　　　　　　　　　　</w:t>
      </w:r>
    </w:p>
    <w:p w:rsidR="00A54565" w:rsidRDefault="00A54565" w:rsidP="00161CD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18"/>
          <w:szCs w:val="18"/>
        </w:rPr>
      </w:pPr>
    </w:p>
    <w:p w:rsidR="00643633" w:rsidRPr="00A752A0" w:rsidRDefault="007A7DCA" w:rsidP="00161CD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18"/>
          <w:szCs w:val="18"/>
        </w:rPr>
      </w:pPr>
      <w:r>
        <w:rPr>
          <w:rFonts w:ascii="ＭＳ ゴシック" w:eastAsia="ＭＳ ゴシック" w:hAnsi="ＭＳ ゴシック" w:cs="MS-PGothic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86360</wp:posOffset>
                </wp:positionV>
                <wp:extent cx="914400" cy="1028700"/>
                <wp:effectExtent l="5715" t="9525" r="13335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633" w:rsidRPr="00643633" w:rsidRDefault="00643633" w:rsidP="006436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643633">
                              <w:rPr>
                                <w:rFonts w:ascii="ＭＳ ゴシック" w:eastAsia="ＭＳ ゴシック" w:hAnsi="ＭＳ ゴシック" w:cs="ＭＳ 明朝" w:hint="eastAsia"/>
                                <w:sz w:val="20"/>
                                <w:szCs w:val="20"/>
                              </w:rPr>
                              <w:t>受付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26pt;margin-top:6.8pt;width:1in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">
                <v:textbox inset="5.85pt,.7pt,5.85pt,.7pt">
                  <w:txbxContent>
                    <w:p w:rsidR="00643633" w:rsidRPr="00643633" w:rsidRDefault="00643633" w:rsidP="0064363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643633">
                        <w:rPr>
                          <w:rFonts w:ascii="ＭＳ ゴシック" w:eastAsia="ＭＳ ゴシック" w:hAnsi="ＭＳ ゴシック" w:cs="ＭＳ 明朝" w:hint="eastAsia"/>
                          <w:sz w:val="20"/>
                          <w:szCs w:val="20"/>
                        </w:rPr>
                        <w:t>受付日</w:t>
                      </w:r>
                    </w:p>
                  </w:txbxContent>
                </v:textbox>
              </v:shape>
            </w:pict>
          </mc:Fallback>
        </mc:AlternateContent>
      </w:r>
    </w:p>
    <w:p w:rsidR="00BC39F3" w:rsidRPr="00A752A0" w:rsidRDefault="007A7DCA" w:rsidP="00161CD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18"/>
          <w:szCs w:val="18"/>
        </w:rPr>
      </w:pPr>
      <w:r>
        <w:rPr>
          <w:rFonts w:ascii="ＭＳ ゴシック" w:eastAsia="ＭＳ ゴシック" w:hAnsi="ＭＳ ゴシック" w:cs="MS-PGothic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09220</wp:posOffset>
                </wp:positionV>
                <wp:extent cx="904875" cy="0"/>
                <wp:effectExtent l="5715" t="9525" r="13335" b="952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6A3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426pt;margin-top:8.6pt;width:71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7U9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"/>
            </w:pict>
          </mc:Fallback>
        </mc:AlternateContent>
      </w:r>
      <w:r w:rsidR="00E42642"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※　法人（団体）住所が吹田市外の場合は、法人市民税の納税証明書</w:t>
      </w:r>
      <w:r w:rsidR="007370B1"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（直近分）を添付してください。</w:t>
      </w:r>
    </w:p>
    <w:p w:rsidR="00643633" w:rsidRDefault="00E42642" w:rsidP="00161CD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18"/>
          <w:szCs w:val="18"/>
        </w:rPr>
      </w:pPr>
      <w:r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 xml:space="preserve">※　</w:t>
      </w:r>
      <w:r w:rsidR="007370B1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法人格を有しない個人事業者及び団体</w:t>
      </w:r>
      <w:r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代表者個人の住所が吹田市外の場合は、市府民税の納税証明</w:t>
      </w:r>
    </w:p>
    <w:p w:rsidR="00E42642" w:rsidRPr="00A752A0" w:rsidRDefault="00643633" w:rsidP="0064363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18"/>
          <w:szCs w:val="18"/>
        </w:rPr>
      </w:pPr>
      <w:r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 xml:space="preserve">　　</w:t>
      </w:r>
      <w:r w:rsidR="00E42642"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書（直近分）を添付してください。</w:t>
      </w:r>
    </w:p>
    <w:p w:rsidR="00BC39F3" w:rsidRPr="00F84473" w:rsidRDefault="00E42642" w:rsidP="00A752A0">
      <w:pPr>
        <w:autoSpaceDE w:val="0"/>
        <w:autoSpaceDN w:val="0"/>
        <w:adjustRightInd w:val="0"/>
        <w:ind w:firstLineChars="200" w:firstLine="360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  <w:r w:rsidRPr="00A752A0">
        <w:rPr>
          <w:rFonts w:ascii="ＭＳ ゴシック" w:eastAsia="ＭＳ ゴシック" w:hAnsi="ＭＳ ゴシック" w:cs="MS-PGothic" w:hint="eastAsia"/>
          <w:kern w:val="0"/>
          <w:sz w:val="18"/>
          <w:szCs w:val="18"/>
        </w:rPr>
        <w:t>いずれの場合も、提出日以前、３か月以内に発行されたもの（コピー可）</w:t>
      </w:r>
      <w:r w:rsidR="00DC6305" w:rsidRPr="00F84473">
        <w:rPr>
          <w:rFonts w:ascii="ＭＳ ゴシック" w:eastAsia="ＭＳ ゴシック" w:hAnsi="ＭＳ ゴシック" w:cs="MS-PGothic" w:hint="eastAsia"/>
          <w:kern w:val="0"/>
          <w:sz w:val="20"/>
          <w:szCs w:val="20"/>
        </w:rPr>
        <w:t xml:space="preserve">　</w:t>
      </w:r>
    </w:p>
    <w:p w:rsidR="00DC6305" w:rsidRPr="00F84473" w:rsidRDefault="00DC6305" w:rsidP="00A5456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PGothic"/>
          <w:kern w:val="0"/>
          <w:sz w:val="20"/>
          <w:szCs w:val="20"/>
        </w:rPr>
      </w:pPr>
    </w:p>
    <w:sectPr w:rsidR="00DC6305" w:rsidRPr="00F84473" w:rsidSect="00A54565">
      <w:pgSz w:w="12240" w:h="15840" w:code="1"/>
      <w:pgMar w:top="794" w:right="1134" w:bottom="79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339" w:rsidRDefault="00B07339">
      <w:r>
        <w:separator/>
      </w:r>
    </w:p>
  </w:endnote>
  <w:endnote w:type="continuationSeparator" w:id="0">
    <w:p w:rsidR="00B07339" w:rsidRDefault="00B0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339" w:rsidRDefault="00B07339">
      <w:r>
        <w:separator/>
      </w:r>
    </w:p>
  </w:footnote>
  <w:footnote w:type="continuationSeparator" w:id="0">
    <w:p w:rsidR="00B07339" w:rsidRDefault="00B07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174EC"/>
    <w:multiLevelType w:val="hybridMultilevel"/>
    <w:tmpl w:val="0CACA27C"/>
    <w:lvl w:ilvl="0" w:tplc="CDDC0514"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40F41B97"/>
    <w:multiLevelType w:val="hybridMultilevel"/>
    <w:tmpl w:val="92C4044C"/>
    <w:lvl w:ilvl="0" w:tplc="31CEF848">
      <w:numFmt w:val="bullet"/>
      <w:lvlText w:val="※"/>
      <w:lvlJc w:val="left"/>
      <w:pPr>
        <w:tabs>
          <w:tab w:val="num" w:pos="810"/>
        </w:tabs>
        <w:ind w:left="810" w:hanging="405"/>
      </w:pPr>
      <w:rPr>
        <w:rFonts w:ascii="ＭＳ ゴシック" w:eastAsia="ＭＳ ゴシック" w:hAnsi="ＭＳ 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05"/>
    <w:rsid w:val="00003A53"/>
    <w:rsid w:val="00015A73"/>
    <w:rsid w:val="000525C6"/>
    <w:rsid w:val="0006718F"/>
    <w:rsid w:val="00076959"/>
    <w:rsid w:val="00161CD0"/>
    <w:rsid w:val="00166CDC"/>
    <w:rsid w:val="001D28B7"/>
    <w:rsid w:val="001D6271"/>
    <w:rsid w:val="001D7F92"/>
    <w:rsid w:val="00230BC5"/>
    <w:rsid w:val="00263298"/>
    <w:rsid w:val="00282782"/>
    <w:rsid w:val="002A2210"/>
    <w:rsid w:val="002D1399"/>
    <w:rsid w:val="00303632"/>
    <w:rsid w:val="00310D9D"/>
    <w:rsid w:val="0037120B"/>
    <w:rsid w:val="003823B6"/>
    <w:rsid w:val="00392001"/>
    <w:rsid w:val="003A3A7C"/>
    <w:rsid w:val="003A54A0"/>
    <w:rsid w:val="003A7976"/>
    <w:rsid w:val="003F280C"/>
    <w:rsid w:val="00412B8E"/>
    <w:rsid w:val="00440298"/>
    <w:rsid w:val="0046423C"/>
    <w:rsid w:val="00471592"/>
    <w:rsid w:val="00484583"/>
    <w:rsid w:val="004C0644"/>
    <w:rsid w:val="004D448E"/>
    <w:rsid w:val="004D6B89"/>
    <w:rsid w:val="00552A8D"/>
    <w:rsid w:val="005D4883"/>
    <w:rsid w:val="005D66A5"/>
    <w:rsid w:val="005E18AE"/>
    <w:rsid w:val="005F2D5F"/>
    <w:rsid w:val="005F685A"/>
    <w:rsid w:val="00630046"/>
    <w:rsid w:val="00636B6D"/>
    <w:rsid w:val="00643633"/>
    <w:rsid w:val="006C5F30"/>
    <w:rsid w:val="006D0278"/>
    <w:rsid w:val="00720A05"/>
    <w:rsid w:val="00722B28"/>
    <w:rsid w:val="00724AF0"/>
    <w:rsid w:val="0073479B"/>
    <w:rsid w:val="007370B1"/>
    <w:rsid w:val="00770499"/>
    <w:rsid w:val="007740F7"/>
    <w:rsid w:val="007A7DCA"/>
    <w:rsid w:val="007F630E"/>
    <w:rsid w:val="008909FF"/>
    <w:rsid w:val="008E3DB6"/>
    <w:rsid w:val="008E56A3"/>
    <w:rsid w:val="009058C9"/>
    <w:rsid w:val="00966911"/>
    <w:rsid w:val="009745AA"/>
    <w:rsid w:val="0098036E"/>
    <w:rsid w:val="009901C7"/>
    <w:rsid w:val="009B7495"/>
    <w:rsid w:val="009E41FC"/>
    <w:rsid w:val="00A54565"/>
    <w:rsid w:val="00A65A88"/>
    <w:rsid w:val="00A74357"/>
    <w:rsid w:val="00A752A0"/>
    <w:rsid w:val="00AF00DD"/>
    <w:rsid w:val="00B07339"/>
    <w:rsid w:val="00B44739"/>
    <w:rsid w:val="00B51C97"/>
    <w:rsid w:val="00B641C3"/>
    <w:rsid w:val="00B94BE8"/>
    <w:rsid w:val="00B955E2"/>
    <w:rsid w:val="00BB3D43"/>
    <w:rsid w:val="00BC2CAA"/>
    <w:rsid w:val="00BC39F3"/>
    <w:rsid w:val="00C95E2E"/>
    <w:rsid w:val="00D03622"/>
    <w:rsid w:val="00D73CD9"/>
    <w:rsid w:val="00DB0C75"/>
    <w:rsid w:val="00DC6305"/>
    <w:rsid w:val="00DF6A60"/>
    <w:rsid w:val="00E07C38"/>
    <w:rsid w:val="00E42642"/>
    <w:rsid w:val="00E45FA5"/>
    <w:rsid w:val="00F06920"/>
    <w:rsid w:val="00F13154"/>
    <w:rsid w:val="00F273CD"/>
    <w:rsid w:val="00F63582"/>
    <w:rsid w:val="00F84473"/>
    <w:rsid w:val="00F940AA"/>
    <w:rsid w:val="00FF1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E906BB-15CE-4F88-A473-793C09D3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68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47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E41F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E41F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45B75-53C3-4EAD-B486-DCE18436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吹田市立図書館貸出レシート広告掲載申込書（案）</vt:lpstr>
      <vt:lpstr>吹田市立図書館貸出レシート広告掲載申込書（案）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吹田市立図書館貸出レシート広告掲載申込書（案）</dc:title>
  <dc:subject/>
  <dc:creator>00007949</dc:creator>
  <cp:keywords/>
  <cp:lastModifiedBy>ilis</cp:lastModifiedBy>
  <cp:revision>3</cp:revision>
  <cp:lastPrinted>2021-02-18T04:26:00Z</cp:lastPrinted>
  <dcterms:created xsi:type="dcterms:W3CDTF">2024-02-07T06:19:00Z</dcterms:created>
  <dcterms:modified xsi:type="dcterms:W3CDTF">2024-02-28T01:31:00Z</dcterms:modified>
</cp:coreProperties>
</file>